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FD13C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V</w:t>
            </w:r>
            <w:r w:rsidR="00B96764">
              <w:rPr>
                <w:rFonts w:ascii="Times New Roman" w:hAnsi="Times New Roman" w:cs="Times New Roman"/>
                <w:sz w:val="20"/>
              </w:rPr>
              <w:t>I (JEN306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629F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D13C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037A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037A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037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037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037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037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037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037A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2530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D13C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037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36143D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 od 10</w:t>
            </w:r>
            <w:r w:rsidR="00DF6F9D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' do 12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:rsidR="00DC5DE4" w:rsidRPr="00DC5DE4" w:rsidRDefault="00DC5DE4" w:rsidP="00DF6F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D13CD" w:rsidP="00B9676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629F7">
              <w:rPr>
                <w:rFonts w:ascii="Times New Roman" w:hAnsi="Times New Roman" w:cs="Times New Roman"/>
                <w:sz w:val="18"/>
              </w:rPr>
              <w:t>2</w:t>
            </w:r>
            <w:r w:rsidR="00DC5DE4">
              <w:rPr>
                <w:rFonts w:ascii="Times New Roman" w:hAnsi="Times New Roman" w:cs="Times New Roman"/>
                <w:sz w:val="18"/>
              </w:rPr>
              <w:t>.0</w:t>
            </w:r>
            <w:r w:rsidR="00B96764">
              <w:rPr>
                <w:rFonts w:ascii="Times New Roman" w:hAnsi="Times New Roman" w:cs="Times New Roman"/>
                <w:sz w:val="18"/>
              </w:rPr>
              <w:t>2</w:t>
            </w:r>
            <w:r w:rsidR="00DC5DE4">
              <w:rPr>
                <w:rFonts w:ascii="Times New Roman" w:hAnsi="Times New Roman" w:cs="Times New Roman"/>
                <w:sz w:val="18"/>
              </w:rPr>
              <w:t>. 20</w:t>
            </w:r>
            <w:r w:rsidR="00B629F7">
              <w:rPr>
                <w:rFonts w:ascii="Times New Roman" w:hAnsi="Times New Roman" w:cs="Times New Roman"/>
                <w:sz w:val="18"/>
              </w:rPr>
              <w:t>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629F7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DC5DE4">
              <w:rPr>
                <w:rFonts w:ascii="Times New Roman" w:hAnsi="Times New Roman" w:cs="Times New Roman"/>
                <w:sz w:val="18"/>
              </w:rPr>
              <w:t>.0</w:t>
            </w:r>
            <w:r w:rsidR="00B96764">
              <w:rPr>
                <w:rFonts w:ascii="Times New Roman" w:hAnsi="Times New Roman" w:cs="Times New Roman"/>
                <w:sz w:val="18"/>
              </w:rPr>
              <w:t>6</w:t>
            </w:r>
            <w:r w:rsidR="00DC5DE4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629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2</w:t>
            </w:r>
            <w:r w:rsidR="00B96764">
              <w:rPr>
                <w:rFonts w:ascii="Times New Roman" w:hAnsi="Times New Roman" w:cs="Times New Roman"/>
                <w:sz w:val="18"/>
              </w:rPr>
              <w:t>04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0h30' do 11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037A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037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Nakon položenog ispita studenti će steći potrebna stručna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iznanj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 vještine koje mu omogućuju da: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pravilno koristi jezične strukture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 gramatik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 okviru potreba svog budućeg zanimanja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uspješno koristi osnovne tehnike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čitanja stručne literature;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ehnik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isanja sažetaka i seminarskih radova na zadanu stručnu temu; 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 posjeduje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vještine govorenja o stručnim temama;</w:t>
            </w:r>
          </w:p>
          <w:p w:rsidR="00B96764" w:rsidRPr="003F32E5" w:rsidRDefault="00DF6F9D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764" w:rsidRPr="003F32E5">
              <w:rPr>
                <w:rFonts w:ascii="Times New Roman" w:hAnsi="Times New Roman" w:cs="Times New Roman"/>
                <w:sz w:val="18"/>
                <w:szCs w:val="18"/>
              </w:rPr>
              <w:t>-samostalno prezentira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određene teme iz struke na zadanu temu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koristi komunikacij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na brodu koristeći pomorsko-komunikacijske izraze u skladu s SMCP 2001 (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čita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s razumijevanjem koristeći osnovne tehnike čitanja (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DC5DE4" w:rsidRPr="003F32E5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3F32E5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Nakon položenog kolegija iz stranog</w:t>
            </w:r>
            <w:r w:rsidR="00635508" w:rsidRPr="003F32E5">
              <w:rPr>
                <w:sz w:val="18"/>
                <w:szCs w:val="18"/>
              </w:rPr>
              <w:t xml:space="preserve"> jezika struke studenti će moći: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pravilno koristiti jezične i gramatičke strukture na razi</w:t>
            </w:r>
            <w:r w:rsidR="00450380" w:rsidRPr="003F32E5">
              <w:rPr>
                <w:sz w:val="18"/>
                <w:szCs w:val="18"/>
              </w:rPr>
              <w:t>ni primjerenoj godini učenja (C1</w:t>
            </w:r>
            <w:r w:rsidRPr="003F32E5">
              <w:rPr>
                <w:sz w:val="18"/>
                <w:szCs w:val="18"/>
              </w:rPr>
              <w:t xml:space="preserve"> ) stavljajući naglasak na jezik struke 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4B568D" w:rsidRPr="003F32E5" w:rsidRDefault="004B568D" w:rsidP="004B568D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5DE4" w:rsidRPr="003F32E5" w:rsidRDefault="00DC5DE4" w:rsidP="00DC5DE4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5DE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C02454" w:rsidRDefault="003037A2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3F32E5" w:rsidRDefault="004B568D" w:rsidP="004B56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>sve domaće radov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na vrijeme ili ako ima više od 3 izostanka,  ne dobiva potpis nastavnika, te gubi pravo izlaska na završni pismeni ispit. </w:t>
            </w:r>
          </w:p>
          <w:p w:rsidR="004B568D" w:rsidRPr="00FE1B6A" w:rsidRDefault="004B568D" w:rsidP="003614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</w:t>
            </w:r>
            <w:r w:rsidR="0036143D" w:rsidRPr="003F32E5">
              <w:rPr>
                <w:rFonts w:ascii="Times New Roman" w:hAnsi="Times New Roman" w:cs="Times New Roman"/>
                <w:sz w:val="18"/>
                <w:szCs w:val="18"/>
              </w:rPr>
              <w:t>pišu pismeni ispit za izvanredne studente i nakon položeno pismenog dijela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6143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(rezultat 51% i više)pristupaju usmenom dijelu ispita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9947BA" w:rsidRDefault="003037A2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B568D" w:rsidRPr="009947BA" w:rsidRDefault="003037A2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B568D" w:rsidRPr="009947BA" w:rsidRDefault="003037A2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35508" w:rsidRDefault="00635508" w:rsidP="003614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B629F7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 w:rsidR="008F2030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21</w:t>
            </w:r>
            <w:r w:rsidR="00B96764">
              <w:rPr>
                <w:rFonts w:ascii="Times New Roman" w:hAnsi="Times New Roman" w:cs="Times New Roman"/>
                <w:sz w:val="18"/>
              </w:rPr>
              <w:t>. 10h30'h-12h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B629F7">
              <w:rPr>
                <w:rFonts w:ascii="Times New Roman" w:hAnsi="Times New Roman" w:cs="Times New Roman"/>
                <w:sz w:val="18"/>
              </w:rPr>
              <w:t>.21</w:t>
            </w:r>
            <w:r w:rsidR="00B96764">
              <w:rPr>
                <w:rFonts w:ascii="Times New Roman" w:hAnsi="Times New Roman" w:cs="Times New Roman"/>
                <w:sz w:val="18"/>
              </w:rPr>
              <w:t xml:space="preserve">. 10h30'-12h 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B629F7">
              <w:rPr>
                <w:rFonts w:ascii="Times New Roman" w:hAnsi="Times New Roman" w:cs="Times New Roman"/>
                <w:sz w:val="18"/>
              </w:rPr>
              <w:t>.21</w:t>
            </w:r>
            <w:r w:rsidR="00B96764">
              <w:rPr>
                <w:rFonts w:ascii="Times New Roman" w:hAnsi="Times New Roman" w:cs="Times New Roman"/>
                <w:sz w:val="18"/>
              </w:rPr>
              <w:t>. od 8h30'-10h'</w:t>
            </w:r>
          </w:p>
          <w:p w:rsidR="00B96764" w:rsidRDefault="00B629F7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 w:rsidR="008F2030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21</w:t>
            </w:r>
            <w:r w:rsidR="00B96764">
              <w:rPr>
                <w:rFonts w:ascii="Times New Roman" w:hAnsi="Times New Roman" w:cs="Times New Roman"/>
                <w:sz w:val="18"/>
              </w:rPr>
              <w:t>. od 8h30'-10h</w:t>
            </w:r>
          </w:p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B629F7">
              <w:rPr>
                <w:rFonts w:ascii="Times New Roman" w:hAnsi="Times New Roman" w:cs="Times New Roman"/>
                <w:sz w:val="18"/>
              </w:rPr>
              <w:t>.21</w:t>
            </w:r>
            <w:r w:rsidR="00B96764">
              <w:rPr>
                <w:rFonts w:ascii="Times New Roman" w:hAnsi="Times New Roman" w:cs="Times New Roman"/>
                <w:sz w:val="18"/>
              </w:rPr>
              <w:t>. 10h30'h-12h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B629F7">
              <w:rPr>
                <w:rFonts w:ascii="Times New Roman" w:hAnsi="Times New Roman" w:cs="Times New Roman"/>
                <w:sz w:val="18"/>
              </w:rPr>
              <w:t>.21</w:t>
            </w:r>
            <w:r w:rsidR="00B96764">
              <w:rPr>
                <w:rFonts w:ascii="Times New Roman" w:hAnsi="Times New Roman" w:cs="Times New Roman"/>
                <w:sz w:val="18"/>
              </w:rPr>
              <w:t xml:space="preserve">. 10h30'-12h 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B629F7">
              <w:rPr>
                <w:rFonts w:ascii="Times New Roman" w:hAnsi="Times New Roman" w:cs="Times New Roman"/>
                <w:sz w:val="18"/>
              </w:rPr>
              <w:t>.21. od 10h'-12</w:t>
            </w:r>
            <w:r w:rsidR="00B96764">
              <w:rPr>
                <w:rFonts w:ascii="Times New Roman" w:hAnsi="Times New Roman" w:cs="Times New Roman"/>
                <w:sz w:val="18"/>
              </w:rPr>
              <w:t>h'</w:t>
            </w:r>
          </w:p>
          <w:p w:rsidR="00B96764" w:rsidRDefault="00B96764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8F2030">
              <w:rPr>
                <w:rFonts w:ascii="Times New Roman" w:hAnsi="Times New Roman" w:cs="Times New Roman"/>
                <w:sz w:val="18"/>
              </w:rPr>
              <w:t>.09</w:t>
            </w:r>
            <w:r w:rsidR="00B629F7">
              <w:rPr>
                <w:rFonts w:ascii="Times New Roman" w:hAnsi="Times New Roman" w:cs="Times New Roman"/>
                <w:sz w:val="18"/>
              </w:rPr>
              <w:t>.21. od 10h-12</w:t>
            </w:r>
            <w:r>
              <w:rPr>
                <w:rFonts w:ascii="Times New Roman" w:hAnsi="Times New Roman" w:cs="Times New Roman"/>
                <w:sz w:val="18"/>
              </w:rPr>
              <w:t>h</w:t>
            </w:r>
          </w:p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D13CD" w:rsidRPr="003F32E5" w:rsidRDefault="008E352D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</w:t>
            </w:r>
            <w:r w:rsidR="00AD4CD0" w:rsidRPr="003F32E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kom i na hrvatskom jeziku u skladu s</w:t>
            </w:r>
            <w:r w:rsidR="00AD4CD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međunarodnim konvencijama za pomorstvo i pomorc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13CD" w:rsidRPr="003F32E5" w:rsidRDefault="00AB0950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Naglasak se stavlja na e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ngleski jezik struke u svezi </w:t>
            </w:r>
            <w:r w:rsidR="008F203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s postupcima prilikom uplovljavanja i isplovljavanja borda, ispunjavanja potrebnih obrazaca, brodskih papira i popratnih dokumenata, prihvata tereta na brod, isporuke i kontrole tereta prilikom ukrcaja i </w:t>
            </w:r>
            <w:proofErr w:type="spellStart"/>
            <w:r w:rsidR="008F2030" w:rsidRPr="003F32E5">
              <w:rPr>
                <w:rFonts w:ascii="Times New Roman" w:hAnsi="Times New Roman" w:cs="Times New Roman"/>
                <w:sz w:val="18"/>
                <w:szCs w:val="18"/>
              </w:rPr>
              <w:t>iskrcaja</w:t>
            </w:r>
            <w:proofErr w:type="spellEnd"/>
            <w:r w:rsidR="008F203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 međunarodnoj luci, formalni engleski jezik struke u svezi s osiguranjem, policama osiguranja,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ravne pomorske izraze u slučaju spora nakon oštećenja tereta ili pomorske havarije, i sudara, itd.</w:t>
            </w:r>
          </w:p>
          <w:p w:rsidR="00FD13CD" w:rsidRPr="003F32E5" w:rsidRDefault="00AB0950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tudenti u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ježbavaju izlaganje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na stručnu temu,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isanje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ismenog rada na zadanu temu iz struk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 prezentiranje istog</w:t>
            </w:r>
          </w:p>
          <w:p w:rsidR="004B568D" w:rsidRPr="00FD13CD" w:rsidRDefault="00FD13CD" w:rsidP="00AB0950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>Od gramatičkog gradiva obuhvaćeni su '</w:t>
            </w:r>
            <w:proofErr w:type="spellStart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' </w:t>
            </w:r>
            <w:proofErr w:type="spellStart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>clauses</w:t>
            </w:r>
            <w:proofErr w:type="spellEnd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- pogodbene rečenice;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analiza rečenice, vrste riječi i njihov raspored u rečenici, vježbe prevođenja (pasiv);</w:t>
            </w:r>
            <w:r w:rsidR="003040C5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upravni i neupravni govor;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glagolska vremena i njihova pravilna upotreba, aktivni i pasivni oblici glagola, 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sintaks</w:t>
            </w:r>
            <w:r w:rsidR="003040C5" w:rsidRPr="003F32E5">
              <w:rPr>
                <w:rFonts w:ascii="Times New Roman" w:hAnsi="Times New Roman" w:cs="Times New Roman"/>
                <w:sz w:val="18"/>
                <w:szCs w:val="18"/>
              </w:rPr>
              <w:t>a rečenice u engleskom jezik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pravilna tvorba </w:t>
            </w:r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izrične i upitne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rečenice (redoslijed riječi 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otvrdnoj i upitnoj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D13CD" w:rsidRPr="00FD13CD" w:rsidRDefault="003040C5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D13CD" w:rsidRPr="00FD13CD">
              <w:rPr>
                <w:rFonts w:ascii="Times New Roman" w:eastAsia="MS Gothic" w:hAnsi="Times New Roman" w:cs="Times New Roman"/>
                <w:sz w:val="18"/>
              </w:rPr>
              <w:t>. Nastavna jedinica: Upisi u Centar za strane jezike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2. Nastavna jedinica: Uvod u kolegij stranog jezika struke (način rada, vrednovanja, literatura, obveze studenata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itd</w:t>
            </w:r>
            <w:proofErr w:type="spellEnd"/>
            <w:r w:rsidR="00AB095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Kratki pregled gramatike (glagolskih vremena, aktiv, pasiv, subjekt, predikat, objekt i njihovi položaji u rečenici), gramatika u kontekstu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3. Nastavna jedinica: </w:t>
            </w:r>
            <w:proofErr w:type="spellStart"/>
            <w:r w:rsidR="00AB0950">
              <w:rPr>
                <w:rFonts w:ascii="Times New Roman" w:eastAsia="MS Gothic" w:hAnsi="Times New Roman" w:cs="Times New Roman"/>
                <w:sz w:val="18"/>
              </w:rPr>
              <w:t>Procedures</w:t>
            </w:r>
            <w:proofErr w:type="spellEnd"/>
            <w:r w:rsidR="00AB0950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="00AB0950">
              <w:rPr>
                <w:rFonts w:ascii="Times New Roman" w:eastAsia="MS Gothic" w:hAnsi="Times New Roman" w:cs="Times New Roman"/>
                <w:sz w:val="18"/>
              </w:rPr>
              <w:t>Arrival</w:t>
            </w:r>
            <w:proofErr w:type="spellEnd"/>
            <w:r w:rsidR="00AB0950">
              <w:rPr>
                <w:rFonts w:ascii="Times New Roman" w:eastAsia="MS Gothic" w:hAnsi="Times New Roman" w:cs="Times New Roman"/>
                <w:sz w:val="18"/>
              </w:rPr>
              <w:t xml:space="preserve"> at a Port</w:t>
            </w: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4. Nastavna jedi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Procedure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Departur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learanc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utward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Vesse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ccident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Port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Bakar –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hipmaster'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Report</w:t>
            </w:r>
            <w:proofErr w:type="spellEnd"/>
          </w:p>
          <w:p w:rsidR="005111C2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va školska zadaća – pismena provjera znanja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7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General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verag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York-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twerp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Rules</w:t>
            </w:r>
            <w:proofErr w:type="spellEnd"/>
          </w:p>
          <w:p w:rsidR="003040C5" w:rsidRDefault="00FD13CD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Log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Inspections</w:t>
            </w:r>
            <w:proofErr w:type="spellEnd"/>
          </w:p>
          <w:p w:rsidR="005111C2" w:rsidRDefault="005111C2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time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us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as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ndi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ynonym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F32E5">
              <w:rPr>
                <w:rFonts w:ascii="Times New Roman" w:eastAsia="MS Gothic" w:hAnsi="Times New Roman" w:cs="Times New Roman"/>
                <w:sz w:val="18"/>
              </w:rPr>
              <w:t>opposites</w:t>
            </w:r>
            <w:proofErr w:type="spellEnd"/>
          </w:p>
          <w:p w:rsid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Damag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laims</w:t>
            </w:r>
            <w:proofErr w:type="spellEnd"/>
          </w:p>
          <w:p w:rsidR="005111C2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1st, 2nd, 3r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ype</w:t>
            </w:r>
            <w:proofErr w:type="spellEnd"/>
          </w:p>
          <w:p w:rsidR="00FD13CD" w:rsidRPr="00FD13CD" w:rsidRDefault="00FD13CD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0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tyl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English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Forma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Informa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English, English for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pecia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Purposes</w:t>
            </w:r>
            <w:proofErr w:type="spellEnd"/>
          </w:p>
          <w:p w:rsidR="00FD13CD" w:rsidRPr="00FD13CD" w:rsidRDefault="00FD13CD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Charter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Parties</w:t>
            </w:r>
            <w:proofErr w:type="spellEnd"/>
          </w:p>
          <w:p w:rsid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hipping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Procedure</w:t>
            </w:r>
          </w:p>
          <w:p w:rsidR="005111C2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školska zadaća: usmena provjera znanja (izlaganje na stručnu temu u trajanju od tri do pet minuta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3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Bill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Lading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Function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Bill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Lading</w:t>
            </w:r>
            <w:proofErr w:type="spellEnd"/>
          </w:p>
          <w:p w:rsidR="00FD13CD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alvag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laim</w:t>
            </w:r>
            <w:proofErr w:type="spellEnd"/>
          </w:p>
          <w:p w:rsidR="00FD13CD" w:rsidRPr="003040C5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Treća školska zadaća (pismena provjera znanja)</w:t>
            </w:r>
          </w:p>
          <w:p w:rsidR="003040C5" w:rsidRP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5. Nastavna jedinica: 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3F32E5" w:rsidRDefault="00FD13CD" w:rsidP="00DF6F9D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Engleski jezik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trukeV</w:t>
            </w:r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JEN306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>, dodatni nastavni materijali na Merlinu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3F32E5" w:rsidRDefault="008E352D" w:rsidP="008E3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8E352D" w:rsidRPr="003F32E5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8E352D" w:rsidRPr="003F32E5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8E352D" w:rsidRPr="003F32E5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8E352D" w:rsidRPr="003F32E5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Murphy, J. 2004. 3rd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24240B" w:rsidRDefault="00DF6F9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aritime English CD-ROM, Standard Marine Communication Phrases, 2001. London IM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3037A2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>šifra jen306</w:t>
            </w:r>
            <w:r w:rsidR="008C1421" w:rsidRPr="003F32E5">
              <w:rPr>
                <w:rFonts w:ascii="Times New Roman" w:hAnsi="Times New Roman" w:cs="Times New Roman"/>
                <w:sz w:val="18"/>
                <w:szCs w:val="18"/>
              </w:rPr>
              <w:t>; (pod: dodatni materijali</w:t>
            </w:r>
            <w:r w:rsidR="0024240B" w:rsidRPr="003F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3037A2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3037A2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3037A2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3F32E5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i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ad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vi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8E352D" w:rsidRPr="003F32E5" w:rsidRDefault="008E352D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rarsk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3F32E5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3F32E5" w:rsidRDefault="00FD13C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D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3F32E5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8E352D" w:rsidRPr="003F32E5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3037A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3037A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3037A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3037A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3037A2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3F32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3F32E5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32E5">
              <w:rPr>
                <w:rFonts w:ascii="Times New Roman" w:eastAsia="MS Gothic" w:hAnsi="Times New Roman" w:cs="Times New Roman"/>
                <w:sz w:val="18"/>
              </w:rPr>
              <w:t xml:space="preserve">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A2" w:rsidRDefault="003037A2" w:rsidP="009947BA">
      <w:pPr>
        <w:spacing w:before="0" w:after="0"/>
      </w:pPr>
      <w:r>
        <w:separator/>
      </w:r>
    </w:p>
  </w:endnote>
  <w:endnote w:type="continuationSeparator" w:id="0">
    <w:p w:rsidR="003037A2" w:rsidRDefault="003037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A2" w:rsidRDefault="003037A2" w:rsidP="009947BA">
      <w:pPr>
        <w:spacing w:before="0" w:after="0"/>
      </w:pPr>
      <w:r>
        <w:separator/>
      </w:r>
    </w:p>
  </w:footnote>
  <w:footnote w:type="continuationSeparator" w:id="0">
    <w:p w:rsidR="003037A2" w:rsidRDefault="003037A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4240B"/>
    <w:rsid w:val="0028545A"/>
    <w:rsid w:val="002E1CE6"/>
    <w:rsid w:val="002F2D22"/>
    <w:rsid w:val="003037A2"/>
    <w:rsid w:val="003040C5"/>
    <w:rsid w:val="00325304"/>
    <w:rsid w:val="00326091"/>
    <w:rsid w:val="00353178"/>
    <w:rsid w:val="00357643"/>
    <w:rsid w:val="0036143D"/>
    <w:rsid w:val="00371634"/>
    <w:rsid w:val="00386E9C"/>
    <w:rsid w:val="00393964"/>
    <w:rsid w:val="003A3E41"/>
    <w:rsid w:val="003A3FA8"/>
    <w:rsid w:val="003B4C15"/>
    <w:rsid w:val="003F11B6"/>
    <w:rsid w:val="003F17B8"/>
    <w:rsid w:val="003F32E5"/>
    <w:rsid w:val="00450380"/>
    <w:rsid w:val="00453362"/>
    <w:rsid w:val="00461219"/>
    <w:rsid w:val="00470F6D"/>
    <w:rsid w:val="00481F18"/>
    <w:rsid w:val="00483BC3"/>
    <w:rsid w:val="004923F4"/>
    <w:rsid w:val="004B553E"/>
    <w:rsid w:val="004B568D"/>
    <w:rsid w:val="005111C2"/>
    <w:rsid w:val="005353ED"/>
    <w:rsid w:val="005514C3"/>
    <w:rsid w:val="005D3518"/>
    <w:rsid w:val="005E1668"/>
    <w:rsid w:val="005F6E0B"/>
    <w:rsid w:val="0062328F"/>
    <w:rsid w:val="00635508"/>
    <w:rsid w:val="00646B70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45DB"/>
    <w:rsid w:val="008E352D"/>
    <w:rsid w:val="008F2030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978E4"/>
    <w:rsid w:val="00AA1A5A"/>
    <w:rsid w:val="00AB0950"/>
    <w:rsid w:val="00AD23FB"/>
    <w:rsid w:val="00AD4CD0"/>
    <w:rsid w:val="00AF725A"/>
    <w:rsid w:val="00B4202A"/>
    <w:rsid w:val="00B612F8"/>
    <w:rsid w:val="00B629F7"/>
    <w:rsid w:val="00B71A57"/>
    <w:rsid w:val="00B7307A"/>
    <w:rsid w:val="00B96764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DF6F9D"/>
    <w:rsid w:val="00E06E39"/>
    <w:rsid w:val="00E07D73"/>
    <w:rsid w:val="00E17D18"/>
    <w:rsid w:val="00E30E67"/>
    <w:rsid w:val="00E94EB8"/>
    <w:rsid w:val="00F02A8F"/>
    <w:rsid w:val="00F20117"/>
    <w:rsid w:val="00F513E0"/>
    <w:rsid w:val="00F566DA"/>
    <w:rsid w:val="00F84F5E"/>
    <w:rsid w:val="00FB076B"/>
    <w:rsid w:val="00FC2198"/>
    <w:rsid w:val="00FC283E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1D81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0F53-2D16-405C-A5DA-4314AB4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s@unizd.hr</cp:lastModifiedBy>
  <cp:revision>3</cp:revision>
  <cp:lastPrinted>2019-10-03T11:25:00Z</cp:lastPrinted>
  <dcterms:created xsi:type="dcterms:W3CDTF">2021-02-26T13:36:00Z</dcterms:created>
  <dcterms:modified xsi:type="dcterms:W3CDTF">2021-02-26T13:56:00Z</dcterms:modified>
</cp:coreProperties>
</file>